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Příloha č. 1 Objednávky č.</w:t>
      </w:r>
      <w:r w:rsidR="00701BED">
        <w:rPr>
          <w:rFonts w:asciiTheme="minorHAnsi" w:hAnsiTheme="minorHAnsi" w:cstheme="minorHAnsi"/>
          <w:sz w:val="20"/>
          <w:szCs w:val="20"/>
        </w:rPr>
        <w:t xml:space="preserve"> </w:t>
      </w:r>
      <w:r w:rsidR="00144863">
        <w:rPr>
          <w:rFonts w:asciiTheme="minorHAnsi" w:hAnsiTheme="minorHAnsi" w:cstheme="minorHAnsi"/>
          <w:sz w:val="20"/>
          <w:szCs w:val="20"/>
        </w:rPr>
        <w:t>1</w:t>
      </w:r>
      <w:r w:rsidR="004F60CE">
        <w:rPr>
          <w:rFonts w:asciiTheme="minorHAnsi" w:hAnsiTheme="minorHAnsi" w:cstheme="minorHAnsi"/>
          <w:sz w:val="20"/>
          <w:szCs w:val="20"/>
        </w:rPr>
        <w:t>9</w:t>
      </w:r>
      <w:r w:rsidR="00144863">
        <w:rPr>
          <w:rFonts w:asciiTheme="minorHAnsi" w:hAnsiTheme="minorHAnsi" w:cstheme="minorHAnsi"/>
          <w:sz w:val="20"/>
          <w:szCs w:val="20"/>
        </w:rPr>
        <w:t>_OBJ/</w:t>
      </w:r>
      <w:r w:rsidR="00C74BD5">
        <w:rPr>
          <w:rFonts w:asciiTheme="minorHAnsi" w:hAnsiTheme="minorHAnsi" w:cstheme="minorHAnsi"/>
          <w:sz w:val="20"/>
          <w:szCs w:val="20"/>
        </w:rPr>
        <w:t>00575</w:t>
      </w:r>
      <w:r w:rsidR="00465EB3">
        <w:rPr>
          <w:rFonts w:asciiTheme="minorHAnsi" w:hAnsiTheme="minorHAnsi" w:cstheme="minorHAnsi"/>
          <w:sz w:val="20"/>
          <w:szCs w:val="20"/>
        </w:rPr>
        <w:t xml:space="preserve"> </w:t>
      </w:r>
      <w:r w:rsidRPr="003B1752">
        <w:rPr>
          <w:rFonts w:asciiTheme="minorHAnsi" w:hAnsiTheme="minorHAnsi" w:cstheme="minorHAnsi"/>
          <w:sz w:val="20"/>
          <w:szCs w:val="20"/>
        </w:rPr>
        <w:t>k Rámcové dohodě ze dne</w:t>
      </w:r>
      <w:r w:rsidR="00C248D8">
        <w:rPr>
          <w:rFonts w:asciiTheme="minorHAnsi" w:hAnsiTheme="minorHAnsi" w:cstheme="minorHAnsi"/>
          <w:sz w:val="20"/>
          <w:szCs w:val="20"/>
        </w:rPr>
        <w:t xml:space="preserve"> </w:t>
      </w:r>
      <w:r w:rsidR="004F60CE">
        <w:rPr>
          <w:rFonts w:asciiTheme="minorHAnsi" w:hAnsiTheme="minorHAnsi" w:cstheme="minorHAnsi"/>
          <w:sz w:val="20"/>
          <w:szCs w:val="20"/>
        </w:rPr>
        <w:t>4</w:t>
      </w:r>
      <w:r w:rsidR="00214CBE">
        <w:rPr>
          <w:rFonts w:asciiTheme="minorHAnsi" w:hAnsiTheme="minorHAnsi" w:cstheme="minorHAnsi"/>
          <w:sz w:val="20"/>
          <w:szCs w:val="20"/>
        </w:rPr>
        <w:t>. 12. 2018</w:t>
      </w: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Soupis požadovaného plnění</w:t>
      </w:r>
    </w:p>
    <w:p w:rsidR="00442D09" w:rsidRDefault="00442D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04"/>
        <w:gridCol w:w="3966"/>
        <w:gridCol w:w="3462"/>
        <w:gridCol w:w="3966"/>
      </w:tblGrid>
      <w:tr w:rsidR="003B1752" w:rsidRPr="00234E3C" w:rsidTr="00720776">
        <w:trPr>
          <w:jc w:val="center"/>
        </w:trPr>
        <w:tc>
          <w:tcPr>
            <w:tcW w:w="3061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4683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ředmět plnění</w:t>
            </w:r>
          </w:p>
        </w:tc>
        <w:tc>
          <w:tcPr>
            <w:tcW w:w="4082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třetí (3.) osoba</w:t>
            </w:r>
          </w:p>
        </w:tc>
        <w:tc>
          <w:tcPr>
            <w:tcW w:w="2172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lnění 3. osobě</w:t>
            </w: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 Kč bez DPH</w:t>
            </w:r>
          </w:p>
        </w:tc>
      </w:tr>
      <w:tr w:rsidR="00D064D3" w:rsidRPr="00234E3C" w:rsidTr="00D064D3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064D3" w:rsidRPr="00D064D3" w:rsidRDefault="00D064D3" w:rsidP="00D064D3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Style w:val="Zdraznn"/>
                <w:rFonts w:asciiTheme="minorHAnsi" w:hAnsiTheme="minorHAnsi" w:cstheme="minorHAnsi"/>
                <w:sz w:val="20"/>
                <w:szCs w:val="23"/>
                <w:lang w:eastAsia="en-US"/>
              </w:rPr>
              <w:t>Propagace ČPZP</w:t>
            </w:r>
          </w:p>
          <w:p w:rsidR="00D064D3" w:rsidRPr="00D064D3" w:rsidRDefault="00D064D3" w:rsidP="00D064D3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SBA Squash</w:t>
            </w:r>
          </w:p>
          <w:p w:rsidR="00D064D3" w:rsidRPr="00D064D3" w:rsidRDefault="00D064D3" w:rsidP="00D064D3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2019/2020</w:t>
            </w:r>
          </w:p>
          <w:p w:rsidR="00D064D3" w:rsidRPr="00D064D3" w:rsidRDefault="00D064D3" w:rsidP="00D064D3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KO č. 17/2019, </w:t>
            </w: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DV)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D064D3" w:rsidRPr="00D064D3" w:rsidRDefault="00D064D3" w:rsidP="00D064D3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Objednávka a úhrada umístění banneru ČPZP 2x1 m, reklamní tabule, letáků v recepci a nazváním jednoho turnaje ČPZP Cup 2019</w:t>
            </w:r>
          </w:p>
          <w:p w:rsidR="00D064D3" w:rsidRDefault="00406C86" w:rsidP="00D064D3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0"/>
                <w:szCs w:val="23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Termín: srpen 2019/</w:t>
            </w:r>
            <w:r w:rsidR="00442D09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červenec </w:t>
            </w:r>
            <w:r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20</w:t>
            </w:r>
            <w:r w:rsidR="00D064D3"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20</w:t>
            </w:r>
          </w:p>
          <w:p w:rsidR="00406C86" w:rsidRPr="00D064D3" w:rsidRDefault="00406C86" w:rsidP="00D064D3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Fakturace: srpen 2019</w:t>
            </w:r>
          </w:p>
          <w:p w:rsidR="00D064D3" w:rsidRPr="00D064D3" w:rsidRDefault="00D064D3" w:rsidP="00D064D3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Dokladace: zaslání fotodokumentace v elektronické podobě (banner, reklamní tabule, letáky)</w:t>
            </w:r>
          </w:p>
        </w:tc>
        <w:tc>
          <w:tcPr>
            <w:tcW w:w="4082" w:type="dxa"/>
            <w:shd w:val="clear" w:color="auto" w:fill="auto"/>
          </w:tcPr>
          <w:p w:rsidR="00D064D3" w:rsidRPr="00D064D3" w:rsidRDefault="00D064D3" w:rsidP="00D064D3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SBA SQUASH s.r.o. </w:t>
            </w:r>
          </w:p>
          <w:p w:rsidR="00D064D3" w:rsidRPr="00D064D3" w:rsidRDefault="00D064D3" w:rsidP="00D064D3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Chopinova 576/1 </w:t>
            </w:r>
          </w:p>
          <w:p w:rsidR="00D064D3" w:rsidRPr="00D064D3" w:rsidRDefault="00D064D3" w:rsidP="00D064D3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702 00 Ostrava </w:t>
            </w:r>
          </w:p>
          <w:p w:rsidR="00D064D3" w:rsidRPr="00D064D3" w:rsidRDefault="00D064D3" w:rsidP="00D064D3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IČO: 25357000</w:t>
            </w:r>
          </w:p>
          <w:p w:rsidR="00D064D3" w:rsidRPr="00D064D3" w:rsidRDefault="00D064D3" w:rsidP="00D064D3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DIČ: CZ25357000 </w:t>
            </w:r>
          </w:p>
          <w:p w:rsidR="00D064D3" w:rsidRPr="00D064D3" w:rsidRDefault="00D064D3" w:rsidP="00D064D3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Číslo účtu: </w:t>
            </w:r>
            <w:r w:rsidR="00E149DA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xxxx</w:t>
            </w: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 </w:t>
            </w:r>
          </w:p>
          <w:p w:rsidR="00D064D3" w:rsidRPr="00D064D3" w:rsidRDefault="00D064D3" w:rsidP="00D064D3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Kontakt: </w:t>
            </w:r>
            <w:r w:rsidR="00E149DA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xxxx</w:t>
            </w: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 </w:t>
            </w:r>
          </w:p>
          <w:p w:rsidR="00D064D3" w:rsidRPr="00D064D3" w:rsidRDefault="00D064D3" w:rsidP="00D064D3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Tel.: </w:t>
            </w:r>
            <w:r w:rsidR="00E149DA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xxxx</w:t>
            </w: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 </w:t>
            </w:r>
          </w:p>
          <w:p w:rsidR="00D064D3" w:rsidRPr="00D064D3" w:rsidRDefault="00D064D3" w:rsidP="00E149DA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e-mail: </w:t>
            </w:r>
            <w:hyperlink r:id="rId8" w:history="1">
              <w:r w:rsidR="00E149DA">
                <w:rPr>
                  <w:rStyle w:val="Hypertextovodkaz"/>
                  <w:rFonts w:asciiTheme="minorHAnsi" w:hAnsiTheme="minorHAnsi" w:cstheme="minorHAnsi"/>
                  <w:sz w:val="20"/>
                  <w:szCs w:val="23"/>
                  <w:lang w:eastAsia="en-US"/>
                </w:rPr>
                <w:t>xxxx</w:t>
              </w:r>
              <w:bookmarkStart w:id="0" w:name="_GoBack"/>
              <w:bookmarkEnd w:id="0"/>
            </w:hyperlink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 xml:space="preserve">  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D064D3" w:rsidRPr="00D064D3" w:rsidRDefault="00D064D3" w:rsidP="00D064D3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064D3">
              <w:rPr>
                <w:rFonts w:asciiTheme="minorHAnsi" w:hAnsiTheme="minorHAnsi" w:cstheme="minorHAnsi"/>
                <w:sz w:val="20"/>
                <w:szCs w:val="23"/>
                <w:lang w:eastAsia="en-US"/>
              </w:rPr>
              <w:t>10 000</w:t>
            </w:r>
          </w:p>
        </w:tc>
      </w:tr>
      <w:tr w:rsidR="00B05DD3" w:rsidRPr="00234E3C" w:rsidTr="00720776">
        <w:trPr>
          <w:jc w:val="center"/>
        </w:trPr>
        <w:tc>
          <w:tcPr>
            <w:tcW w:w="1182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234E3C" w:rsidRDefault="00B05DD3" w:rsidP="00B05DD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CELKEM ZA UVEDENÉ PLNĚNÍ</w:t>
            </w:r>
          </w:p>
        </w:tc>
        <w:tc>
          <w:tcPr>
            <w:tcW w:w="21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C41120" w:rsidRDefault="00D064D3" w:rsidP="00B05D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10 000</w:t>
            </w:r>
          </w:p>
        </w:tc>
      </w:tr>
    </w:tbl>
    <w:p w:rsidR="00442D09" w:rsidRDefault="00442D09">
      <w:pPr>
        <w:rPr>
          <w:rFonts w:asciiTheme="minorHAnsi" w:hAnsiTheme="minorHAnsi" w:cstheme="minorHAnsi"/>
          <w:sz w:val="20"/>
          <w:szCs w:val="20"/>
        </w:rPr>
      </w:pPr>
    </w:p>
    <w:p w:rsidR="00E43D8D" w:rsidRDefault="00E43D8D">
      <w:r w:rsidRPr="003B1752">
        <w:rPr>
          <w:rFonts w:asciiTheme="minorHAnsi" w:hAnsiTheme="minorHAnsi" w:cstheme="minorHAnsi"/>
          <w:sz w:val="20"/>
          <w:szCs w:val="20"/>
        </w:rPr>
        <w:t>Rekapitulac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09"/>
        <w:gridCol w:w="3885"/>
      </w:tblGrid>
      <w:tr w:rsidR="00E43D8D" w:rsidRPr="00234E3C" w:rsidTr="00442D09"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Položka:</w:t>
            </w:r>
          </w:p>
        </w:tc>
        <w:tc>
          <w:tcPr>
            <w:tcW w:w="3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ena v Kč bez DPH:</w:t>
            </w:r>
          </w:p>
        </w:tc>
      </w:tr>
      <w:tr w:rsidR="00E43D8D" w:rsidRPr="00234E3C" w:rsidTr="00442D09">
        <w:tc>
          <w:tcPr>
            <w:tcW w:w="1010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14CBE" w:rsidRDefault="00E43D8D" w:rsidP="00214CBE">
            <w:pPr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. CENA CELKEM za </w:t>
            </w:r>
            <w:r w:rsidR="00214C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arketingové a prezentační služby</w:t>
            </w:r>
          </w:p>
        </w:tc>
        <w:tc>
          <w:tcPr>
            <w:tcW w:w="3885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8D0" w:rsidRPr="00B138D0" w:rsidRDefault="00D064D3" w:rsidP="006E67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</w:p>
        </w:tc>
      </w:tr>
      <w:tr w:rsidR="00E43D8D" w:rsidRPr="00234E3C" w:rsidTr="00442D09">
        <w:tc>
          <w:tcPr>
            <w:tcW w:w="101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B. AGENTURNÍ PROVIZE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14C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l. VI., bod 1. Rámcové dohody a max. 10 000 Kč)</w:t>
            </w:r>
          </w:p>
        </w:tc>
        <w:tc>
          <w:tcPr>
            <w:tcW w:w="3885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D064D3" w:rsidP="00864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5</w:t>
            </w:r>
          </w:p>
        </w:tc>
      </w:tr>
      <w:tr w:rsidR="00E43D8D" w:rsidRPr="00234E3C" w:rsidTr="00442D09">
        <w:tc>
          <w:tcPr>
            <w:tcW w:w="101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lastRenderedPageBreak/>
              <w:t>C. CENA CELKEM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oučet A. + B.</w:t>
            </w:r>
            <w:r w:rsidR="00214C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885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D064D3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 295</w:t>
            </w:r>
          </w:p>
        </w:tc>
      </w:tr>
    </w:tbl>
    <w:p w:rsidR="00E43D8D" w:rsidRDefault="00E43D8D"/>
    <w:sectPr w:rsidR="00E43D8D" w:rsidSect="0002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C5" w:rsidRDefault="00D65FC5" w:rsidP="003B1752">
      <w:pPr>
        <w:spacing w:after="0"/>
      </w:pPr>
      <w:r>
        <w:separator/>
      </w:r>
    </w:p>
  </w:endnote>
  <w:endnote w:type="continuationSeparator" w:id="0">
    <w:p w:rsidR="00D65FC5" w:rsidRDefault="00D65FC5" w:rsidP="003B1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C5" w:rsidRDefault="00D65FC5" w:rsidP="003B1752">
      <w:pPr>
        <w:spacing w:after="0"/>
      </w:pPr>
      <w:r>
        <w:separator/>
      </w:r>
    </w:p>
  </w:footnote>
  <w:footnote w:type="continuationSeparator" w:id="0">
    <w:p w:rsidR="00D65FC5" w:rsidRDefault="00D65FC5" w:rsidP="003B1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E1656"/>
    <w:multiLevelType w:val="hybridMultilevel"/>
    <w:tmpl w:val="7D6028A6"/>
    <w:lvl w:ilvl="0" w:tplc="5DAAD8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8D"/>
    <w:rsid w:val="00005321"/>
    <w:rsid w:val="000225C4"/>
    <w:rsid w:val="000578B4"/>
    <w:rsid w:val="00063406"/>
    <w:rsid w:val="00063616"/>
    <w:rsid w:val="00077EC3"/>
    <w:rsid w:val="000976B2"/>
    <w:rsid w:val="000A289E"/>
    <w:rsid w:val="000B1391"/>
    <w:rsid w:val="000E091C"/>
    <w:rsid w:val="00107B1C"/>
    <w:rsid w:val="00144863"/>
    <w:rsid w:val="001635DD"/>
    <w:rsid w:val="00214CBE"/>
    <w:rsid w:val="00220E88"/>
    <w:rsid w:val="00253DA1"/>
    <w:rsid w:val="002758C9"/>
    <w:rsid w:val="002A182B"/>
    <w:rsid w:val="002A340A"/>
    <w:rsid w:val="002E343B"/>
    <w:rsid w:val="00316D9C"/>
    <w:rsid w:val="00341CE6"/>
    <w:rsid w:val="003506D4"/>
    <w:rsid w:val="00365149"/>
    <w:rsid w:val="00380ECE"/>
    <w:rsid w:val="003A37A7"/>
    <w:rsid w:val="003B1752"/>
    <w:rsid w:val="00400ECC"/>
    <w:rsid w:val="00406C86"/>
    <w:rsid w:val="00414957"/>
    <w:rsid w:val="00435CFD"/>
    <w:rsid w:val="00442D09"/>
    <w:rsid w:val="004479B4"/>
    <w:rsid w:val="0045543D"/>
    <w:rsid w:val="00465EB3"/>
    <w:rsid w:val="00466A76"/>
    <w:rsid w:val="004C47FB"/>
    <w:rsid w:val="004E0692"/>
    <w:rsid w:val="004E5827"/>
    <w:rsid w:val="004F60CE"/>
    <w:rsid w:val="0052008D"/>
    <w:rsid w:val="0055526B"/>
    <w:rsid w:val="0057423D"/>
    <w:rsid w:val="005A49D8"/>
    <w:rsid w:val="005D0513"/>
    <w:rsid w:val="00605D8C"/>
    <w:rsid w:val="006271B0"/>
    <w:rsid w:val="006444A2"/>
    <w:rsid w:val="0068195B"/>
    <w:rsid w:val="006C03A9"/>
    <w:rsid w:val="006E677A"/>
    <w:rsid w:val="006F7158"/>
    <w:rsid w:val="00701BED"/>
    <w:rsid w:val="00712DD5"/>
    <w:rsid w:val="00720776"/>
    <w:rsid w:val="00774A20"/>
    <w:rsid w:val="0079204C"/>
    <w:rsid w:val="007A6AC3"/>
    <w:rsid w:val="007B6485"/>
    <w:rsid w:val="007C665D"/>
    <w:rsid w:val="007D29DF"/>
    <w:rsid w:val="008025AF"/>
    <w:rsid w:val="0081319C"/>
    <w:rsid w:val="0083421A"/>
    <w:rsid w:val="00864669"/>
    <w:rsid w:val="00891D44"/>
    <w:rsid w:val="008B20F6"/>
    <w:rsid w:val="008B76A1"/>
    <w:rsid w:val="008C7F80"/>
    <w:rsid w:val="00904456"/>
    <w:rsid w:val="0092068B"/>
    <w:rsid w:val="00925E2F"/>
    <w:rsid w:val="0095398A"/>
    <w:rsid w:val="009625A9"/>
    <w:rsid w:val="009B4FA9"/>
    <w:rsid w:val="009C6155"/>
    <w:rsid w:val="009E4E6C"/>
    <w:rsid w:val="009E50A1"/>
    <w:rsid w:val="009E7E21"/>
    <w:rsid w:val="00A20963"/>
    <w:rsid w:val="00A24283"/>
    <w:rsid w:val="00A41FF8"/>
    <w:rsid w:val="00A51C09"/>
    <w:rsid w:val="00A61E49"/>
    <w:rsid w:val="00A71285"/>
    <w:rsid w:val="00AA1650"/>
    <w:rsid w:val="00AA1C5E"/>
    <w:rsid w:val="00AA6172"/>
    <w:rsid w:val="00AA7B0D"/>
    <w:rsid w:val="00AF4469"/>
    <w:rsid w:val="00B05DD3"/>
    <w:rsid w:val="00B138D0"/>
    <w:rsid w:val="00B17ACD"/>
    <w:rsid w:val="00B847C6"/>
    <w:rsid w:val="00BB6BE3"/>
    <w:rsid w:val="00C248D8"/>
    <w:rsid w:val="00C2590E"/>
    <w:rsid w:val="00C41946"/>
    <w:rsid w:val="00C42ACC"/>
    <w:rsid w:val="00C74BD5"/>
    <w:rsid w:val="00CA2670"/>
    <w:rsid w:val="00CA47C9"/>
    <w:rsid w:val="00CB346C"/>
    <w:rsid w:val="00D00B13"/>
    <w:rsid w:val="00D064D3"/>
    <w:rsid w:val="00D06550"/>
    <w:rsid w:val="00D1106C"/>
    <w:rsid w:val="00D26DA1"/>
    <w:rsid w:val="00D5210D"/>
    <w:rsid w:val="00D56866"/>
    <w:rsid w:val="00D65FC5"/>
    <w:rsid w:val="00D90BB0"/>
    <w:rsid w:val="00DA00C3"/>
    <w:rsid w:val="00E149DA"/>
    <w:rsid w:val="00E312BB"/>
    <w:rsid w:val="00E43D8D"/>
    <w:rsid w:val="00E51815"/>
    <w:rsid w:val="00E52BC9"/>
    <w:rsid w:val="00E66E7C"/>
    <w:rsid w:val="00E72942"/>
    <w:rsid w:val="00E74963"/>
    <w:rsid w:val="00EB6596"/>
    <w:rsid w:val="00ED1641"/>
    <w:rsid w:val="00ED6700"/>
    <w:rsid w:val="00EF2A88"/>
    <w:rsid w:val="00F139AE"/>
    <w:rsid w:val="00F146F2"/>
    <w:rsid w:val="00F17102"/>
    <w:rsid w:val="00F22181"/>
    <w:rsid w:val="00F57462"/>
    <w:rsid w:val="00F7296F"/>
    <w:rsid w:val="00FA4B7E"/>
    <w:rsid w:val="00FC3C3D"/>
    <w:rsid w:val="00FE542C"/>
    <w:rsid w:val="00FF2FB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D287"/>
  <w15:docId w15:val="{6E06D6EC-8CD9-4197-A8DA-109F7BCA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D8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4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43D8D"/>
    <w:pPr>
      <w:spacing w:after="0" w:line="276" w:lineRule="auto"/>
      <w:ind w:right="0"/>
    </w:pPr>
    <w:rPr>
      <w:rFonts w:ascii="Times New Roman" w:eastAsiaTheme="minorHAnsi" w:hAnsi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43D8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0225C4"/>
    <w:pPr>
      <w:autoSpaceDE w:val="0"/>
      <w:autoSpaceDN w:val="0"/>
      <w:spacing w:after="0"/>
      <w:ind w:right="0"/>
      <w:jc w:val="left"/>
    </w:pPr>
    <w:rPr>
      <w:rFonts w:ascii="Times New Roman" w:eastAsiaTheme="minorHAnsi" w:hAnsi="Times New Roman"/>
      <w:color w:val="000000"/>
    </w:rPr>
  </w:style>
  <w:style w:type="character" w:customStyle="1" w:styleId="tsubjname">
    <w:name w:val="tsubjname"/>
    <w:basedOn w:val="Standardnpsmoodstavce"/>
    <w:rsid w:val="00FF50FE"/>
  </w:style>
  <w:style w:type="paragraph" w:styleId="Odstavecseseznamem">
    <w:name w:val="List Paragraph"/>
    <w:basedOn w:val="Normln"/>
    <w:uiPriority w:val="34"/>
    <w:qFormat/>
    <w:rsid w:val="00AA6172"/>
    <w:pPr>
      <w:spacing w:after="200" w:line="276" w:lineRule="auto"/>
      <w:ind w:left="720" w:right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gmaildefault">
    <w:name w:val="gmail_default"/>
    <w:basedOn w:val="Standardnpsmoodstavce"/>
    <w:rsid w:val="009C6155"/>
  </w:style>
  <w:style w:type="paragraph" w:customStyle="1" w:styleId="Default0">
    <w:name w:val="Default"/>
    <w:rsid w:val="00005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8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8B4"/>
    <w:rPr>
      <w:rFonts w:ascii="Segoe UI" w:eastAsia="Times New Roman" w:hAnsi="Segoe UI" w:cs="Segoe UI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FC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ostrava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D17F-5AEC-4CD1-AD3F-0208B83B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tavancová Hana</dc:creator>
  <cp:lastModifiedBy>Boháčová Martina</cp:lastModifiedBy>
  <cp:revision>2</cp:revision>
  <cp:lastPrinted>2019-07-23T05:40:00Z</cp:lastPrinted>
  <dcterms:created xsi:type="dcterms:W3CDTF">2019-08-07T08:31:00Z</dcterms:created>
  <dcterms:modified xsi:type="dcterms:W3CDTF">2019-08-07T08:31:00Z</dcterms:modified>
</cp:coreProperties>
</file>